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43" w:rsidRPr="00D71E50" w:rsidRDefault="003F0543" w:rsidP="00675C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:rsidR="007D1171" w:rsidRPr="002D2E70" w:rsidRDefault="00320D41" w:rsidP="002D2E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E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187"/>
      </w:tblGrid>
      <w:tr w:rsidR="007D1171" w:rsidRPr="007D1171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DF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:rsidTr="00935812">
        <w:trPr>
          <w:trHeight w:val="1192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:rsidR="002615DB" w:rsidRPr="006708DB" w:rsidRDefault="002615DB" w:rsidP="00DF4DEC">
            <w:pPr>
              <w:pStyle w:val="NormalWeb"/>
              <w:spacing w:before="0" w:beforeAutospacing="0" w:after="0" w:afterAutospacing="0"/>
            </w:pPr>
          </w:p>
        </w:tc>
      </w:tr>
      <w:tr w:rsidR="007D1171" w:rsidRPr="007D1171" w:rsidTr="000E1F32">
        <w:trPr>
          <w:trHeight w:val="1129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:rsidR="007D1171" w:rsidRPr="007D1171" w:rsidRDefault="007D1171" w:rsidP="00DF4DE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arcate fotografiile:</w:t>
            </w: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t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9344A7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ă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:rsidR="00473D3E" w:rsidRDefault="002615DB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4DEC" w:rsidRPr="002D2E70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0247" w:rsidRDefault="002D2E70" w:rsidP="007902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Se pot completa și pagini separate/ suplimentare, sub semnătură</w:t>
      </w:r>
      <w:r w:rsidR="00473D3E" w:rsidRPr="009C376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790247" w:rsidRDefault="00790247" w:rsidP="007902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90247" w:rsidSect="00F73831">
      <w:headerReference w:type="default" r:id="rId8"/>
      <w:footerReference w:type="default" r:id="rId9"/>
      <w:pgSz w:w="11906" w:h="16838"/>
      <w:pgMar w:top="1138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1A" w:rsidRDefault="0008021A" w:rsidP="002C2928">
      <w:pPr>
        <w:spacing w:after="0" w:line="240" w:lineRule="auto"/>
      </w:pPr>
      <w:r>
        <w:separator/>
      </w:r>
    </w:p>
  </w:endnote>
  <w:endnote w:type="continuationSeparator" w:id="0">
    <w:p w:rsidR="0008021A" w:rsidRDefault="0008021A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7C497C" w:rsidRDefault="002C2928" w:rsidP="007C497C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1A" w:rsidRDefault="0008021A" w:rsidP="002C2928">
      <w:pPr>
        <w:spacing w:after="0" w:line="240" w:lineRule="auto"/>
      </w:pPr>
      <w:r>
        <w:separator/>
      </w:r>
    </w:p>
  </w:footnote>
  <w:footnote w:type="continuationSeparator" w:id="0">
    <w:p w:rsidR="0008021A" w:rsidRDefault="0008021A" w:rsidP="002C2928">
      <w:pPr>
        <w:spacing w:after="0" w:line="240" w:lineRule="auto"/>
      </w:pPr>
      <w:r>
        <w:continuationSeparator/>
      </w:r>
    </w:p>
  </w:footnote>
  <w:footnote w:id="1">
    <w:p w:rsidR="00FF6984" w:rsidRDefault="00FF69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41" w:rsidRPr="001C3B81" w:rsidRDefault="00320D41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60A6"/>
    <w:rsid w:val="00065D28"/>
    <w:rsid w:val="00073E2D"/>
    <w:rsid w:val="0008021A"/>
    <w:rsid w:val="0009111E"/>
    <w:rsid w:val="000D07BB"/>
    <w:rsid w:val="000E1F32"/>
    <w:rsid w:val="00105513"/>
    <w:rsid w:val="00110E72"/>
    <w:rsid w:val="00121225"/>
    <w:rsid w:val="00132E71"/>
    <w:rsid w:val="0013339B"/>
    <w:rsid w:val="001360EB"/>
    <w:rsid w:val="00142C4D"/>
    <w:rsid w:val="0016042F"/>
    <w:rsid w:val="001617FC"/>
    <w:rsid w:val="00173B7A"/>
    <w:rsid w:val="00182AD2"/>
    <w:rsid w:val="001A401D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44BD2"/>
    <w:rsid w:val="002615DB"/>
    <w:rsid w:val="00264E14"/>
    <w:rsid w:val="00265A6E"/>
    <w:rsid w:val="0028338C"/>
    <w:rsid w:val="002863F5"/>
    <w:rsid w:val="0029655B"/>
    <w:rsid w:val="002A388F"/>
    <w:rsid w:val="002C2928"/>
    <w:rsid w:val="002C3DD3"/>
    <w:rsid w:val="002D2E70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B6510"/>
    <w:rsid w:val="003E60F7"/>
    <w:rsid w:val="003F0543"/>
    <w:rsid w:val="003F2EA6"/>
    <w:rsid w:val="004037B7"/>
    <w:rsid w:val="00454065"/>
    <w:rsid w:val="004649F1"/>
    <w:rsid w:val="00473D3E"/>
    <w:rsid w:val="0049766C"/>
    <w:rsid w:val="004B35CC"/>
    <w:rsid w:val="004E3B28"/>
    <w:rsid w:val="0050369F"/>
    <w:rsid w:val="0051117F"/>
    <w:rsid w:val="005375A1"/>
    <w:rsid w:val="0054776B"/>
    <w:rsid w:val="005678DC"/>
    <w:rsid w:val="0057694F"/>
    <w:rsid w:val="005C3F68"/>
    <w:rsid w:val="005E4671"/>
    <w:rsid w:val="005F0CA6"/>
    <w:rsid w:val="005F5CEB"/>
    <w:rsid w:val="006105ED"/>
    <w:rsid w:val="00612536"/>
    <w:rsid w:val="006127F5"/>
    <w:rsid w:val="00623123"/>
    <w:rsid w:val="0063097B"/>
    <w:rsid w:val="0063675A"/>
    <w:rsid w:val="006539A7"/>
    <w:rsid w:val="00656BC9"/>
    <w:rsid w:val="00657361"/>
    <w:rsid w:val="006708DB"/>
    <w:rsid w:val="0067165D"/>
    <w:rsid w:val="00675C55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13B1B"/>
    <w:rsid w:val="00721B3E"/>
    <w:rsid w:val="00727169"/>
    <w:rsid w:val="00790247"/>
    <w:rsid w:val="007C497C"/>
    <w:rsid w:val="007D1171"/>
    <w:rsid w:val="007F0853"/>
    <w:rsid w:val="007F7479"/>
    <w:rsid w:val="008033BA"/>
    <w:rsid w:val="008063FE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344A7"/>
    <w:rsid w:val="00935812"/>
    <w:rsid w:val="00946520"/>
    <w:rsid w:val="00956650"/>
    <w:rsid w:val="00965398"/>
    <w:rsid w:val="00967C07"/>
    <w:rsid w:val="00982974"/>
    <w:rsid w:val="009A1884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AD7F04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2E23"/>
    <w:rsid w:val="00D313EC"/>
    <w:rsid w:val="00D3382A"/>
    <w:rsid w:val="00D36542"/>
    <w:rsid w:val="00D71E50"/>
    <w:rsid w:val="00D920A9"/>
    <w:rsid w:val="00DA2AD3"/>
    <w:rsid w:val="00DA3088"/>
    <w:rsid w:val="00DB3317"/>
    <w:rsid w:val="00DB5965"/>
    <w:rsid w:val="00DF4DEC"/>
    <w:rsid w:val="00E07384"/>
    <w:rsid w:val="00E075A1"/>
    <w:rsid w:val="00E701E9"/>
    <w:rsid w:val="00E71241"/>
    <w:rsid w:val="00E75272"/>
    <w:rsid w:val="00E9702D"/>
    <w:rsid w:val="00EB7AF7"/>
    <w:rsid w:val="00EC7477"/>
    <w:rsid w:val="00EE3DBD"/>
    <w:rsid w:val="00EE51C1"/>
    <w:rsid w:val="00EE66A2"/>
    <w:rsid w:val="00F03409"/>
    <w:rsid w:val="00F368D3"/>
    <w:rsid w:val="00F46952"/>
    <w:rsid w:val="00F53EAC"/>
    <w:rsid w:val="00F70F84"/>
    <w:rsid w:val="00F73831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708DB"/>
    <w:pPr>
      <w:suppressAutoHyphens/>
      <w:autoSpaceDE w:val="0"/>
      <w:spacing w:after="158" w:line="252" w:lineRule="auto"/>
      <w:contextualSpacing/>
    </w:pPr>
    <w:rPr>
      <w:rFonts w:ascii="Verdana" w:eastAsia="Calibri" w:hAnsi="Verdana" w:cs="Verdana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85CD-8E45-4406-9A99-79ED1D3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40</cp:revision>
  <cp:lastPrinted>2019-05-28T11:17:00Z</cp:lastPrinted>
  <dcterms:created xsi:type="dcterms:W3CDTF">2015-02-02T14:12:00Z</dcterms:created>
  <dcterms:modified xsi:type="dcterms:W3CDTF">2019-06-12T11:42:00Z</dcterms:modified>
</cp:coreProperties>
</file>